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912896" w:rsidRDefault="00912896" w:rsidP="0091289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3</w:t>
      </w:r>
    </w:p>
    <w:p w:rsidR="00912896" w:rsidRDefault="00912896" w:rsidP="009128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3 – Registro de Preço</w:t>
      </w:r>
    </w:p>
    <w:p w:rsidR="00912896" w:rsidRDefault="00912896" w:rsidP="009128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12896" w:rsidRDefault="00912896" w:rsidP="009128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3</w:t>
      </w:r>
    </w:p>
    <w:p w:rsidR="00912896" w:rsidRDefault="00912896" w:rsidP="0091289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12896" w:rsidRDefault="00912896" w:rsidP="009128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12896" w:rsidRDefault="00912896" w:rsidP="00912896">
      <w:pPr>
        <w:rPr>
          <w:rFonts w:ascii="Times New Roman" w:eastAsia="Times New Roman" w:hAnsi="Times New Roman"/>
          <w:sz w:val="24"/>
          <w:szCs w:val="24"/>
        </w:rPr>
      </w:pPr>
    </w:p>
    <w:p w:rsidR="00912896" w:rsidRDefault="00912896" w:rsidP="0091289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A7" w:rsidRDefault="004C62A7" w:rsidP="009B7011">
      <w:r>
        <w:separator/>
      </w:r>
    </w:p>
  </w:endnote>
  <w:endnote w:type="continuationSeparator" w:id="0">
    <w:p w:rsidR="004C62A7" w:rsidRDefault="004C62A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A7" w:rsidRDefault="004C62A7" w:rsidP="009B7011">
      <w:r>
        <w:separator/>
      </w:r>
    </w:p>
  </w:footnote>
  <w:footnote w:type="continuationSeparator" w:id="0">
    <w:p w:rsidR="004C62A7" w:rsidRDefault="004C62A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9590A"/>
    <w:rsid w:val="001C643C"/>
    <w:rsid w:val="001F6F90"/>
    <w:rsid w:val="002332DE"/>
    <w:rsid w:val="00241743"/>
    <w:rsid w:val="002D312B"/>
    <w:rsid w:val="002F718C"/>
    <w:rsid w:val="003071BB"/>
    <w:rsid w:val="00361906"/>
    <w:rsid w:val="00384890"/>
    <w:rsid w:val="00423FD7"/>
    <w:rsid w:val="004244CA"/>
    <w:rsid w:val="004A3D6E"/>
    <w:rsid w:val="004C18D2"/>
    <w:rsid w:val="004C5FEB"/>
    <w:rsid w:val="004C62A7"/>
    <w:rsid w:val="0052120B"/>
    <w:rsid w:val="005901C0"/>
    <w:rsid w:val="00632499"/>
    <w:rsid w:val="006556BF"/>
    <w:rsid w:val="00764284"/>
    <w:rsid w:val="00785C8E"/>
    <w:rsid w:val="007E2A0B"/>
    <w:rsid w:val="00912896"/>
    <w:rsid w:val="00934616"/>
    <w:rsid w:val="0095696A"/>
    <w:rsid w:val="0099240C"/>
    <w:rsid w:val="009B7011"/>
    <w:rsid w:val="009F6D8A"/>
    <w:rsid w:val="00AD7779"/>
    <w:rsid w:val="00B00690"/>
    <w:rsid w:val="00B4361B"/>
    <w:rsid w:val="00D22B6F"/>
    <w:rsid w:val="00D60DD5"/>
    <w:rsid w:val="00DB3922"/>
    <w:rsid w:val="00E949FA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7F34-88C9-4B42-84B0-6EA5518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20-04-15T11:35:00Z</cp:lastPrinted>
  <dcterms:created xsi:type="dcterms:W3CDTF">2018-01-31T18:21:00Z</dcterms:created>
  <dcterms:modified xsi:type="dcterms:W3CDTF">2023-02-28T11:34:00Z</dcterms:modified>
</cp:coreProperties>
</file>